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62" w:rsidRDefault="00530362">
      <w:pPr>
        <w:pStyle w:val="Title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ACSL</w:t>
      </w:r>
    </w:p>
    <w:p w:rsidR="00530362" w:rsidRDefault="00111D2E">
      <w:pPr>
        <w:jc w:val="center"/>
      </w:pPr>
      <w:r w:rsidRPr="00111D2E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7.05pt;margin-top:.2pt;width:117pt;height:3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" stroked="f">
            <v:textbox>
              <w:txbxContent>
                <w:p w:rsidR="00D25324" w:rsidRDefault="00D25324">
                  <w:pPr>
                    <w:pStyle w:val="Heading4"/>
                  </w:pPr>
                  <w:r>
                    <w:t>Contest #1</w:t>
                  </w:r>
                </w:p>
              </w:txbxContent>
            </v:textbox>
          </v:shape>
        </w:pict>
      </w:r>
      <w:r w:rsidRPr="00111D2E">
        <w:rPr>
          <w:b/>
          <w:bCs/>
          <w:noProof/>
        </w:rPr>
        <w:pict>
          <v:shape id="Text Box 3" o:spid="_x0000_s1027" type="#_x0000_t202" style="position:absolute;left:0;text-align:left;margin-left:13.05pt;margin-top:.2pt;width:81pt;height:2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" stroked="f">
            <v:textbox>
              <w:txbxContent>
                <w:p w:rsidR="00D25324" w:rsidRPr="00EF22E1" w:rsidRDefault="00D25324">
                  <w:pPr>
                    <w:rPr>
                      <w:b/>
                      <w:bCs/>
                    </w:rPr>
                  </w:pPr>
                  <w:r w:rsidRPr="00EF22E1">
                    <w:rPr>
                      <w:b/>
                      <w:bCs/>
                    </w:rPr>
                    <w:t>2</w:t>
                  </w:r>
                  <w:r w:rsidR="00C5076A">
                    <w:rPr>
                      <w:b/>
                      <w:bCs/>
                    </w:rPr>
                    <w:t>015 - 2016</w:t>
                  </w:r>
                </w:p>
              </w:txbxContent>
            </v:textbox>
          </v:shape>
        </w:pict>
      </w:r>
      <w:r w:rsidR="00530362">
        <w:rPr>
          <w:b/>
          <w:bCs/>
        </w:rPr>
        <w:t>American Computer Science League</w:t>
      </w:r>
    </w:p>
    <w:p w:rsidR="00530362" w:rsidRDefault="00111D2E">
      <w:pPr>
        <w:jc w:val="center"/>
      </w:pPr>
      <w:r>
        <w:rPr>
          <w:noProof/>
        </w:rPr>
        <w:pict>
          <v:line id="Line 2" o:spid="_x0000_s1049" style="position:absolute;left:0;text-align:left;z-index:251650048;visibility:visible" from="108pt,4.55pt" to="32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6u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" strokeweight="3pt"/>
        </w:pict>
      </w:r>
    </w:p>
    <w:p w:rsidR="00530362" w:rsidRDefault="00530362">
      <w:pPr>
        <w:pStyle w:val="Heading3"/>
      </w:pPr>
      <w:r>
        <w:t>Junior Division</w:t>
      </w:r>
    </w:p>
    <w:p w:rsidR="00530362" w:rsidRDefault="00530362">
      <w:pPr>
        <w:jc w:val="center"/>
      </w:pPr>
    </w:p>
    <w:p w:rsidR="00530362" w:rsidRDefault="00530362">
      <w:pPr>
        <w:jc w:val="center"/>
        <w:rPr>
          <w:noProof/>
          <w:sz w:val="20"/>
        </w:rPr>
      </w:pPr>
    </w:p>
    <w:p w:rsidR="00530362" w:rsidRDefault="00111D2E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 id="Text Box 7" o:spid="_x0000_s1028" type="#_x0000_t202" style="position:absolute;left:0;text-align:left;margin-left:-48pt;margin-top:11.1pt;width:369pt;height:96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yq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" stroked="f">
            <v:textbox>
              <w:txbxContent>
                <w:p w:rsidR="00D25324" w:rsidRDefault="00D25324" w:rsidP="00A4295A">
                  <w:pPr>
                    <w:pStyle w:val="Heading1"/>
                    <w:ind w:left="0"/>
                  </w:pPr>
                  <w:r w:rsidRPr="000E4161">
                    <w:t xml:space="preserve">1.  Recursive </w:t>
                  </w:r>
                  <w:r w:rsidRPr="00CC4DB4">
                    <w:t>Function</w:t>
                  </w:r>
                  <w:r w:rsidR="00A576CD" w:rsidRPr="00CC4DB4">
                    <w:t>s</w:t>
                  </w:r>
                  <w:r>
                    <w:tab/>
                  </w:r>
                </w:p>
                <w:p w:rsidR="00D25324" w:rsidRDefault="00D25324" w:rsidP="00BF71F5">
                  <w:pPr>
                    <w:jc w:val="both"/>
                  </w:pPr>
                  <w:r>
                    <w:t xml:space="preserve">     Find </w:t>
                  </w:r>
                  <w:r w:rsidRPr="006251FA">
                    <w:rPr>
                      <w:position w:val="-10"/>
                    </w:rPr>
                    <w:object w:dxaOrig="240" w:dyaOrig="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6.2pt" o:ole="">
                        <v:imagedata r:id="rId8" o:title=""/>
                      </v:shape>
                      <o:OLEObject Type="Embed" ProgID="Equation.3" ShapeID="_x0000_i1025" DrawAspect="Content" ObjectID="_1505035809" r:id="rId9"/>
                    </w:object>
                  </w:r>
                  <w:r w:rsidR="000E4161">
                    <w:t>(0</w:t>
                  </w:r>
                  <w:r w:rsidR="00FE12AE">
                    <w:t>)</w:t>
                  </w:r>
                  <w:r>
                    <w:t xml:space="preserve"> given:</w:t>
                  </w:r>
                  <w:r w:rsidRPr="006251FA">
                    <w:rPr>
                      <w:position w:val="-10"/>
                    </w:rPr>
                    <w:object w:dxaOrig="180" w:dyaOrig="340">
                      <v:shape id="_x0000_i1026" type="#_x0000_t75" style="width:9pt;height:16.8pt" o:ole="" o:bullet="t">
                        <v:imagedata r:id="rId10" o:title=""/>
                      </v:shape>
                      <o:OLEObject Type="Embed" ProgID="Equation.3" ShapeID="_x0000_i1026" DrawAspect="Content" ObjectID="_1505035810" r:id="rId11"/>
                    </w:object>
                  </w:r>
                  <w:r>
                    <w:tab/>
                  </w:r>
                </w:p>
                <w:p w:rsidR="00D25324" w:rsidRDefault="00D25324" w:rsidP="00A4295A">
                  <w:pPr>
                    <w:tabs>
                      <w:tab w:val="num" w:pos="1080"/>
                    </w:tabs>
                    <w:ind w:left="720"/>
                    <w:jc w:val="both"/>
                  </w:pPr>
                  <w:r w:rsidRPr="006251FA">
                    <w:rPr>
                      <w:position w:val="-10"/>
                    </w:rPr>
                    <w:object w:dxaOrig="180" w:dyaOrig="340">
                      <v:shape id="_x0000_i1027" type="#_x0000_t75" style="width:9pt;height:16.8pt" o:ole="" o:bullet="t">
                        <v:imagedata r:id="rId10" o:title=""/>
                      </v:shape>
                      <o:OLEObject Type="Embed" ProgID="Equation.3" ShapeID="_x0000_i1027" DrawAspect="Content" ObjectID="_1505035811" r:id="rId12"/>
                    </w:object>
                  </w:r>
                  <w:r>
                    <w:tab/>
                  </w:r>
                  <w:r w:rsidR="000A57E2" w:rsidRPr="000E4161">
                    <w:rPr>
                      <w:position w:val="-30"/>
                    </w:rPr>
                    <w:object w:dxaOrig="4200" w:dyaOrig="720">
                      <v:shape id="_x0000_i1028" type="#_x0000_t75" style="width:210pt;height:36pt" o:ole="">
                        <v:imagedata r:id="rId13" o:title=""/>
                      </v:shape>
                      <o:OLEObject Type="Embed" ProgID="Equation.3" ShapeID="_x0000_i1028" DrawAspect="Content" ObjectID="_1505035812" r:id="rId14"/>
                    </w:object>
                  </w:r>
                </w:p>
                <w:p w:rsidR="00D25324" w:rsidRDefault="00D25324" w:rsidP="00A4295A">
                  <w:pPr>
                    <w:tabs>
                      <w:tab w:val="num" w:pos="1080"/>
                    </w:tabs>
                    <w:ind w:left="720"/>
                    <w:jc w:val="both"/>
                  </w:pPr>
                </w:p>
                <w:p w:rsidR="00D25324" w:rsidRDefault="00D25324">
                  <w:pPr>
                    <w:ind w:left="360"/>
                    <w:jc w:val="both"/>
                  </w:pPr>
                </w:p>
                <w:p w:rsidR="00D25324" w:rsidRDefault="00D25324">
                  <w:pPr>
                    <w:tabs>
                      <w:tab w:val="num" w:pos="1080"/>
                    </w:tabs>
                    <w:ind w:left="720"/>
                    <w:jc w:val="both"/>
                  </w:pPr>
                  <w:r w:rsidRPr="006251FA">
                    <w:rPr>
                      <w:position w:val="-10"/>
                    </w:rPr>
                    <w:object w:dxaOrig="180" w:dyaOrig="340">
                      <v:shape id="_x0000_i1029" type="#_x0000_t75" style="width:9pt;height:16.8pt" o:ole="" o:bullet="t">
                        <v:imagedata r:id="rId10" o:title=""/>
                      </v:shape>
                      <o:OLEObject Type="Embed" ProgID="Equation.3" ShapeID="_x0000_i1029" DrawAspect="Content" ObjectID="_1505035813" r:id="rId15"/>
                    </w:object>
                  </w:r>
                  <w:r>
                    <w:tab/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line id="Line 6" o:spid="_x0000_s1043" style="position:absolute;left:0;text-align:left;z-index:251654144;visibility:visible" from="324pt,4.9pt" to="324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P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"/>
        </w:pict>
      </w:r>
      <w:r>
        <w:rPr>
          <w:noProof/>
          <w:sz w:val="20"/>
        </w:rPr>
        <w:pict>
          <v:line id="Line 5" o:spid="_x0000_s1042" style="position:absolute;left:0;text-align:left;z-index:251653120;visibility:visible" from="-54pt,4.9pt" to="48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I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T0JreuAIiKrWzoTh6Vi9mq+l3h5SuWqIOPFJ8vRhIy0JG8iYlbJyBC/b9F80ghhy9jn06&#10;N7YLkNABdI5yXO5y8LNHFA5n8+k8TU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"/>
        </w:pict>
      </w:r>
    </w:p>
    <w:p w:rsidR="00530362" w:rsidRDefault="00530362">
      <w:pPr>
        <w:jc w:val="center"/>
        <w:rPr>
          <w:noProof/>
          <w:sz w:val="20"/>
        </w:rPr>
      </w:pPr>
    </w:p>
    <w:p w:rsidR="00530362" w:rsidRDefault="00643804">
      <w:r w:rsidRPr="00111D2E">
        <w:rPr>
          <w:noProof/>
          <w:sz w:val="20"/>
        </w:rPr>
        <w:pict>
          <v:line id="Line 16" o:spid="_x0000_s1037" style="position:absolute;z-index:251662336;visibility:visible" from="-54pt,353.9pt" to="486pt,3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nl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63pjSsgolI7G4qjZ/Vitpp+d0jpqiXqwCPF14uBvCxkJG9SwsYZuGDff9EMYsjR69in&#10;c2O7AAkdQOcox+UuBz97ROFwNp/O0x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"/>
        </w:pict>
      </w:r>
      <w:r w:rsidRPr="00111D2E">
        <w:rPr>
          <w:noProof/>
          <w:sz w:val="20"/>
        </w:rPr>
        <w:pict>
          <v:shape id="Text Box 17" o:spid="_x0000_s1033" type="#_x0000_t202" style="position:absolute;margin-left:-1in;margin-top:361.7pt;width:387pt;height:2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40gw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" stroked="f">
            <v:textbox>
              <w:txbxContent>
                <w:p w:rsidR="00D25324" w:rsidRPr="00673E73" w:rsidRDefault="00D25324">
                  <w:pPr>
                    <w:numPr>
                      <w:ilvl w:val="0"/>
                      <w:numId w:val="7"/>
                    </w:numPr>
                    <w:rPr>
                      <w:b/>
                      <w:bCs/>
                    </w:rPr>
                  </w:pPr>
                  <w:r w:rsidRPr="00673E73">
                    <w:rPr>
                      <w:b/>
                      <w:bCs/>
                    </w:rPr>
                    <w:t>What Does This Program Do?</w:t>
                  </w:r>
                </w:p>
                <w:p w:rsidR="00D25324" w:rsidRDefault="00D25324" w:rsidP="008E405F">
                  <w:pPr>
                    <w:pStyle w:val="BodyTextIndent"/>
                  </w:pPr>
                  <w:r>
                    <w:t>What is printed when this program is run?</w:t>
                  </w:r>
                </w:p>
                <w:p w:rsidR="00673E73" w:rsidRDefault="00673E73" w:rsidP="00673E73">
                  <w:pPr>
                    <w:pStyle w:val="BodyTextIndent"/>
                  </w:pPr>
                  <w:r>
                    <w:t xml:space="preserve"> a = 4: b = 10: c = 1: d =</w:t>
                  </w:r>
                  <w:r w:rsidR="00643804">
                    <w:t xml:space="preserve"> </w:t>
                  </w:r>
                  <w:r w:rsidR="00643804">
                    <w:t>2</w:t>
                  </w:r>
                </w:p>
                <w:p w:rsidR="00673E73" w:rsidRDefault="00673E73" w:rsidP="00673E73">
                  <w:pPr>
                    <w:pStyle w:val="BodyTextIndent"/>
                  </w:pPr>
                  <w:r>
                    <w:t xml:space="preserve"> if a &lt;= b then a = a + b</w:t>
                  </w:r>
                </w:p>
                <w:p w:rsidR="00673E73" w:rsidRDefault="00673E73" w:rsidP="00673E73">
                  <w:pPr>
                    <w:pStyle w:val="BodyTextIndent"/>
                  </w:pPr>
                  <w:r>
                    <w:t xml:space="preserve">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c * d &gt;= a then b = b + c else c = c - d</w:t>
                  </w:r>
                </w:p>
                <w:p w:rsidR="00673E73" w:rsidRDefault="00673E73" w:rsidP="00673E73">
                  <w:pPr>
                    <w:pStyle w:val="BodyTextIndent"/>
                  </w:pPr>
                  <w:r>
                    <w:t xml:space="preserve">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a / b &lt;= 1 then a = c + a else b = d + b</w:t>
                  </w:r>
                </w:p>
                <w:p w:rsidR="00673E73" w:rsidRDefault="00673E73" w:rsidP="00673E73">
                  <w:pPr>
                    <w:pStyle w:val="BodyTextIndent"/>
                  </w:pPr>
                  <w:r>
                    <w:t xml:space="preserve">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d ^ c &lt; c ^ d then c = d else d = c</w:t>
                  </w:r>
                </w:p>
                <w:p w:rsidR="00673E73" w:rsidRDefault="00673E73" w:rsidP="00673E73">
                  <w:pPr>
                    <w:pStyle w:val="BodyTextIndent"/>
                  </w:pPr>
                  <w:r>
                    <w:t xml:space="preserve">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(a &gt; b) or (c &lt; d)) then b = a - b else c = d + c</w:t>
                  </w:r>
                </w:p>
                <w:p w:rsidR="00673E73" w:rsidRDefault="00673E73" w:rsidP="00673E73">
                  <w:pPr>
                    <w:pStyle w:val="BodyTextIndent"/>
                  </w:pPr>
                  <w:r>
                    <w:t xml:space="preserve"> </w:t>
                  </w:r>
                  <w:proofErr w:type="gramStart"/>
                  <w:r>
                    <w:t>print</w:t>
                  </w:r>
                  <w:proofErr w:type="gramEnd"/>
                  <w:r>
                    <w:t xml:space="preserve"> a / b + c * (a * b – c / d) / b</w:t>
                  </w:r>
                </w:p>
                <w:p w:rsidR="008E405F" w:rsidRDefault="00673E73" w:rsidP="00673E73">
                  <w:pPr>
                    <w:pStyle w:val="BodyTextIndent"/>
                  </w:pPr>
                  <w:r>
                    <w:t xml:space="preserve"> </w:t>
                  </w:r>
                  <w:proofErr w:type="gramStart"/>
                  <w:r>
                    <w:t>end</w:t>
                  </w:r>
                  <w:proofErr w:type="gramEnd"/>
                </w:p>
              </w:txbxContent>
            </v:textbox>
          </v:shape>
        </w:pict>
      </w:r>
      <w:r w:rsidR="00111D2E" w:rsidRPr="00111D2E">
        <w:rPr>
          <w:noProof/>
          <w:sz w:val="20"/>
        </w:rPr>
        <w:pict>
          <v:shape id="Text Box 11" o:spid="_x0000_s1029" type="#_x0000_t202" style="position:absolute;margin-left:-71.75pt;margin-top:94.7pt;width:351pt;height:7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" stroked="f">
            <v:textbox>
              <w:txbxContent>
                <w:p w:rsidR="00D25324" w:rsidRPr="00530961" w:rsidRDefault="00D25324" w:rsidP="00AC46DB">
                  <w:pPr>
                    <w:numPr>
                      <w:ilvl w:val="0"/>
                      <w:numId w:val="6"/>
                    </w:numPr>
                    <w:rPr>
                      <w:b/>
                      <w:bCs/>
                    </w:rPr>
                  </w:pPr>
                  <w:r w:rsidRPr="00530961">
                    <w:rPr>
                      <w:b/>
                      <w:bCs/>
                    </w:rPr>
                    <w:t>Recursive Functions</w:t>
                  </w:r>
                </w:p>
                <w:p w:rsidR="00D25324" w:rsidRDefault="00D25324" w:rsidP="00BF71F5">
                  <w:pPr>
                    <w:ind w:left="720"/>
                    <w:rPr>
                      <w:bCs/>
                    </w:rPr>
                  </w:pPr>
                  <w:r>
                    <w:rPr>
                      <w:bCs/>
                    </w:rPr>
                    <w:t xml:space="preserve">Find </w:t>
                  </w:r>
                  <w:r w:rsidRPr="007961C8">
                    <w:rPr>
                      <w:position w:val="-10"/>
                    </w:rPr>
                    <w:object w:dxaOrig="240" w:dyaOrig="320">
                      <v:shape id="_x0000_i1030" type="#_x0000_t75" style="width:12pt;height:16.2pt" o:ole="">
                        <v:imagedata r:id="rId16" o:title=""/>
                      </v:shape>
                      <o:OLEObject Type="Embed" ProgID="Equation.3" ShapeID="_x0000_i1030" DrawAspect="Content" ObjectID="_1505035814" r:id="rId17"/>
                    </w:object>
                  </w:r>
                  <w:r w:rsidR="009D538C">
                    <w:t>(5</w:t>
                  </w:r>
                  <w:proofErr w:type="gramStart"/>
                  <w:r>
                    <w:t xml:space="preserve">) </w:t>
                  </w:r>
                  <w:r>
                    <w:rPr>
                      <w:bCs/>
                    </w:rPr>
                    <w:t xml:space="preserve"> given</w:t>
                  </w:r>
                  <w:proofErr w:type="gramEnd"/>
                  <w:r>
                    <w:rPr>
                      <w:bCs/>
                    </w:rPr>
                    <w:t>:</w:t>
                  </w:r>
                </w:p>
                <w:p w:rsidR="00D25324" w:rsidRPr="00BF71F5" w:rsidRDefault="00530961" w:rsidP="008F2ABC">
                  <w:pPr>
                    <w:ind w:left="720"/>
                    <w:jc w:val="center"/>
                    <w:rPr>
                      <w:bCs/>
                    </w:rPr>
                  </w:pPr>
                  <w:r w:rsidRPr="008B20CB">
                    <w:rPr>
                      <w:position w:val="-30"/>
                    </w:rPr>
                    <w:object w:dxaOrig="3800" w:dyaOrig="720">
                      <v:shape id="_x0000_i1031" type="#_x0000_t75" style="width:226.2pt;height:36.6pt" o:ole="">
                        <v:imagedata r:id="rId18" o:title=""/>
                      </v:shape>
                      <o:OLEObject Type="Embed" ProgID="Equation.3" ShapeID="_x0000_i1031" DrawAspect="Content" ObjectID="_1505035815" r:id="rId19"/>
                    </w:object>
                  </w:r>
                </w:p>
              </w:txbxContent>
            </v:textbox>
          </v:shape>
        </w:pict>
      </w:r>
      <w:r w:rsidR="00111D2E" w:rsidRPr="00111D2E">
        <w:rPr>
          <w:noProof/>
          <w:sz w:val="20"/>
        </w:rPr>
        <w:pict>
          <v:shape id="Text Box 15" o:spid="_x0000_s1039" type="#_x0000_t202" style="position:absolute;margin-left:-54pt;margin-top:261pt;width:369pt;height:7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" stroked="f">
            <v:textbox>
              <w:txbxContent>
                <w:p w:rsidR="00D25324" w:rsidRPr="008B3B6C" w:rsidRDefault="00D25324">
                  <w:pPr>
                    <w:rPr>
                      <w:b/>
                      <w:bCs/>
                    </w:rPr>
                  </w:pPr>
                  <w:r w:rsidRPr="008B3B6C">
                    <w:rPr>
                      <w:b/>
                      <w:bCs/>
                    </w:rPr>
                    <w:t xml:space="preserve">4.  </w:t>
                  </w:r>
                  <w:r w:rsidRPr="00720712">
                    <w:rPr>
                      <w:b/>
                      <w:bCs/>
                    </w:rPr>
                    <w:t>Computer Number Systems</w:t>
                  </w:r>
                </w:p>
                <w:p w:rsidR="00643804" w:rsidRDefault="00720712" w:rsidP="00720712">
                  <w:r>
                    <w:t xml:space="preserve">     </w:t>
                  </w:r>
                  <w:r w:rsidRPr="00720712">
                    <w:t>Determine the number of 1</w:t>
                  </w:r>
                  <w:r>
                    <w:t>’</w:t>
                  </w:r>
                  <w:r w:rsidRPr="00720712">
                    <w:t xml:space="preserve">s in the binary representation of the </w:t>
                  </w:r>
                </w:p>
                <w:p w:rsidR="00643804" w:rsidRDefault="00643804" w:rsidP="00720712">
                  <w:r>
                    <w:t xml:space="preserve">     </w:t>
                  </w:r>
                  <w:proofErr w:type="gramStart"/>
                  <w:r>
                    <w:t xml:space="preserve">solution </w:t>
                  </w:r>
                  <w:r w:rsidR="00720712">
                    <w:t xml:space="preserve"> </w:t>
                  </w:r>
                  <w:r>
                    <w:t>of</w:t>
                  </w:r>
                  <w:proofErr w:type="gramEnd"/>
                  <w:r>
                    <w:t xml:space="preserve"> the </w:t>
                  </w:r>
                  <w:r w:rsidR="00720712" w:rsidRPr="00720712">
                    <w:t xml:space="preserve">following </w:t>
                  </w:r>
                  <w:r>
                    <w:t>expression</w:t>
                  </w:r>
                  <w:r w:rsidR="00720712" w:rsidRPr="00720712">
                    <w:t xml:space="preserve">:  </w:t>
                  </w:r>
                </w:p>
                <w:p w:rsidR="00643804" w:rsidRDefault="00720712" w:rsidP="00720712">
                  <w:r w:rsidRPr="00720712">
                    <w:t xml:space="preserve">    </w:t>
                  </w:r>
                </w:p>
                <w:p w:rsidR="00720712" w:rsidRPr="00720712" w:rsidRDefault="00643804" w:rsidP="007207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                           </w:t>
                  </w:r>
                  <w:r w:rsidR="00720712" w:rsidRPr="00720712">
                    <w:t xml:space="preserve"> (743</w:t>
                  </w:r>
                  <w:r w:rsidR="00720712" w:rsidRPr="00720712">
                    <w:rPr>
                      <w:vertAlign w:val="subscript"/>
                    </w:rPr>
                    <w:t>8</w:t>
                  </w:r>
                  <w:r w:rsidR="00720712" w:rsidRPr="00720712">
                    <w:t xml:space="preserve"> – AF</w:t>
                  </w:r>
                  <w:r w:rsidR="00720712" w:rsidRPr="00720712">
                    <w:rPr>
                      <w:vertAlign w:val="subscript"/>
                    </w:rPr>
                    <w:t>16</w:t>
                  </w:r>
                  <w:r w:rsidR="00720712" w:rsidRPr="00720712">
                    <w:t xml:space="preserve"> + 110100101000</w:t>
                  </w:r>
                  <w:r w:rsidR="00720712" w:rsidRPr="00720712">
                    <w:rPr>
                      <w:vertAlign w:val="subscript"/>
                    </w:rPr>
                    <w:t>2</w:t>
                  </w:r>
                  <w:r w:rsidR="00720712" w:rsidRPr="00720712">
                    <w:t>) * 256</w:t>
                  </w:r>
                  <w:r w:rsidR="00720712" w:rsidRPr="00720712">
                    <w:rPr>
                      <w:vertAlign w:val="subscript"/>
                    </w:rPr>
                    <w:t>10</w:t>
                  </w:r>
                </w:p>
                <w:p w:rsidR="00D25324" w:rsidRPr="00EA7CF7" w:rsidRDefault="00D25324" w:rsidP="00720712">
                  <w:pPr>
                    <w:rPr>
                      <w:color w:val="FF0000"/>
                    </w:rPr>
                  </w:pPr>
                </w:p>
                <w:p w:rsidR="00D25324" w:rsidRDefault="00D25324"/>
                <w:p w:rsidR="00D25324" w:rsidRDefault="00D25324"/>
                <w:p w:rsidR="00D25324" w:rsidRDefault="00D25324"/>
                <w:p w:rsidR="00D25324" w:rsidRDefault="00D25324"/>
                <w:p w:rsidR="00D25324" w:rsidRDefault="00D25324"/>
                <w:p w:rsidR="00D25324" w:rsidRDefault="00D25324">
                  <w:r>
                    <w:tab/>
                  </w:r>
                </w:p>
              </w:txbxContent>
            </v:textbox>
          </v:shape>
        </w:pict>
      </w:r>
      <w:r w:rsidR="00111D2E" w:rsidRPr="00111D2E">
        <w:rPr>
          <w:noProof/>
          <w:sz w:val="20"/>
        </w:rPr>
        <w:pict>
          <v:shape id="Text Box 25" o:spid="_x0000_s1031" type="#_x0000_t202" style="position:absolute;margin-left:354.9pt;margin-top:396.1pt;width:92.85pt;height:17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BkhQIAABg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" stroked="f">
            <v:textbox>
              <w:txbxContent>
                <w:p w:rsidR="00D25324" w:rsidRDefault="00D25324"/>
                <w:p w:rsidR="00D25324" w:rsidRDefault="00D25324">
                  <w:r>
                    <w:t xml:space="preserve"> </w:t>
                  </w:r>
                </w:p>
                <w:p w:rsidR="00D25324" w:rsidRPr="00173DF9" w:rsidRDefault="00D25324"/>
                <w:p w:rsidR="00D25324" w:rsidRDefault="00D25324"/>
                <w:p w:rsidR="00D25324" w:rsidRDefault="00D25324"/>
                <w:p w:rsidR="00173DF9" w:rsidRPr="00173DF9" w:rsidRDefault="00173DF9"/>
              </w:txbxContent>
            </v:textbox>
            <w10:wrap type="square"/>
          </v:shape>
        </w:pict>
      </w:r>
      <w:r w:rsidR="00111D2E" w:rsidRPr="00111D2E">
        <w:rPr>
          <w:noProof/>
          <w:sz w:val="20"/>
        </w:rPr>
        <w:pict>
          <v:line id="Line 10" o:spid="_x0000_s1038" style="position:absolute;z-index:251656192;visibility:visible" from="-54pt,88.1pt" to="486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dv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"/>
        </w:pict>
      </w:r>
      <w:r w:rsidR="00111D2E" w:rsidRPr="00111D2E">
        <w:rPr>
          <w:noProof/>
          <w:sz w:val="20"/>
        </w:rPr>
        <w:pict>
          <v:line id="Line 14" o:spid="_x0000_s1036" style="position:absolute;z-index:251660288;visibility:visible" from="-54pt,251.9pt" to="486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0/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D6d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"/>
        </w:pict>
      </w:r>
      <w:r w:rsidR="00111D2E" w:rsidRPr="00111D2E">
        <w:rPr>
          <w:noProof/>
          <w:sz w:val="20"/>
        </w:rPr>
        <w:pict>
          <v:shape id="Text Box 13" o:spid="_x0000_s1034" type="#_x0000_t202" style="position:absolute;margin-left:-54pt;margin-top:188.9pt;width:351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Y9hAIAABc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" stroked="f">
            <v:textbox>
              <w:txbxContent>
                <w:p w:rsidR="00D25324" w:rsidRPr="00C83F0C" w:rsidRDefault="00D25324">
                  <w:pPr>
                    <w:rPr>
                      <w:b/>
                      <w:bCs/>
                    </w:rPr>
                  </w:pPr>
                  <w:r w:rsidRPr="00C83F0C">
                    <w:rPr>
                      <w:b/>
                      <w:bCs/>
                    </w:rPr>
                    <w:t>3.  Computer Number Systems</w:t>
                  </w:r>
                  <w:r w:rsidR="005A4DE8" w:rsidRPr="00C83F0C">
                    <w:rPr>
                      <w:b/>
                      <w:bCs/>
                    </w:rPr>
                    <w:t xml:space="preserve"> </w:t>
                  </w:r>
                </w:p>
                <w:p w:rsidR="00D25324" w:rsidRPr="005919B6" w:rsidRDefault="00EA7CF7" w:rsidP="00FB09E9">
                  <w:pPr>
                    <w:rPr>
                      <w:bCs/>
                    </w:rPr>
                  </w:pPr>
                  <w:r>
                    <w:rPr>
                      <w:bCs/>
                      <w:color w:val="FF0000"/>
                    </w:rPr>
                    <w:t xml:space="preserve">     </w:t>
                  </w:r>
                  <w:r w:rsidRPr="005919B6">
                    <w:rPr>
                      <w:bCs/>
                    </w:rPr>
                    <w:t>Which has the most 1</w:t>
                  </w:r>
                  <w:r w:rsidR="00FB09E9" w:rsidRPr="005919B6">
                    <w:rPr>
                      <w:bCs/>
                    </w:rPr>
                    <w:t>’s in its binary representation?</w:t>
                  </w:r>
                </w:p>
                <w:p w:rsidR="00FB09E9" w:rsidRPr="005919B6" w:rsidRDefault="005919B6" w:rsidP="005919B6">
                  <w:pPr>
                    <w:jc w:val="center"/>
                    <w:rPr>
                      <w:bCs/>
                      <w:vertAlign w:val="subscript"/>
                    </w:rPr>
                  </w:pPr>
                  <w:r w:rsidRPr="005919B6">
                    <w:rPr>
                      <w:bCs/>
                    </w:rPr>
                    <w:t>414</w:t>
                  </w:r>
                  <w:r w:rsidR="00FB09E9" w:rsidRPr="005919B6">
                    <w:rPr>
                      <w:bCs/>
                      <w:vertAlign w:val="subscript"/>
                    </w:rPr>
                    <w:t>8</w:t>
                  </w:r>
                  <w:r w:rsidR="00FB09E9" w:rsidRPr="005919B6">
                    <w:rPr>
                      <w:bCs/>
                    </w:rPr>
                    <w:t xml:space="preserve">    </w:t>
                  </w:r>
                  <w:proofErr w:type="gramStart"/>
                  <w:r w:rsidRPr="005919B6">
                    <w:rPr>
                      <w:bCs/>
                    </w:rPr>
                    <w:t>1B5</w:t>
                  </w:r>
                  <w:r w:rsidR="00FB09E9" w:rsidRPr="005919B6">
                    <w:rPr>
                      <w:bCs/>
                      <w:vertAlign w:val="subscript"/>
                    </w:rPr>
                    <w:t>16</w:t>
                  </w:r>
                  <w:r w:rsidR="00EA7CF7" w:rsidRPr="005919B6">
                    <w:rPr>
                      <w:bCs/>
                    </w:rPr>
                    <w:t xml:space="preserve">  </w:t>
                  </w:r>
                  <w:r w:rsidRPr="005919B6">
                    <w:rPr>
                      <w:bCs/>
                    </w:rPr>
                    <w:t>178</w:t>
                  </w:r>
                  <w:r w:rsidRPr="005919B6">
                    <w:rPr>
                      <w:bCs/>
                      <w:vertAlign w:val="subscript"/>
                    </w:rPr>
                    <w:t>10</w:t>
                  </w:r>
                  <w:proofErr w:type="gramEnd"/>
                  <w:r w:rsidRPr="005919B6">
                    <w:rPr>
                      <w:bCs/>
                    </w:rPr>
                    <w:t xml:space="preserve">  </w:t>
                  </w:r>
                  <w:r w:rsidR="00EA7CF7" w:rsidRPr="005919B6">
                    <w:rPr>
                      <w:bCs/>
                    </w:rPr>
                    <w:t xml:space="preserve"> </w:t>
                  </w:r>
                  <w:r w:rsidRPr="005919B6">
                    <w:rPr>
                      <w:bCs/>
                    </w:rPr>
                    <w:t>200</w:t>
                  </w:r>
                  <w:r w:rsidRPr="005919B6">
                    <w:rPr>
                      <w:bCs/>
                      <w:vertAlign w:val="subscript"/>
                    </w:rPr>
                    <w:t>16</w:t>
                  </w:r>
                  <w:r w:rsidR="00FB09E9" w:rsidRPr="005919B6">
                    <w:rPr>
                      <w:bCs/>
                    </w:rPr>
                    <w:t xml:space="preserve">   </w:t>
                  </w:r>
                  <w:r w:rsidRPr="005919B6">
                    <w:rPr>
                      <w:bCs/>
                    </w:rPr>
                    <w:t>600</w:t>
                  </w:r>
                  <w:r w:rsidRPr="005919B6">
                    <w:rPr>
                      <w:bCs/>
                      <w:vertAlign w:val="subscript"/>
                    </w:rPr>
                    <w:t>8</w:t>
                  </w:r>
                </w:p>
                <w:p w:rsidR="00D25324" w:rsidRDefault="00D25324">
                  <w:r>
                    <w:rPr>
                      <w:b/>
                      <w:bCs/>
                    </w:rPr>
                    <w:t xml:space="preserve">      </w:t>
                  </w:r>
                  <w:bookmarkStart w:id="0" w:name="_GoBack"/>
                  <w:bookmarkEnd w:id="0"/>
                </w:p>
                <w:p w:rsidR="00D25324" w:rsidRDefault="00D25324">
                  <w:pPr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 w:rsidR="00111D2E" w:rsidRPr="00111D2E">
        <w:rPr>
          <w:noProof/>
          <w:sz w:val="20"/>
        </w:rPr>
        <w:pict>
          <v:line id="Line 12" o:spid="_x0000_s1035" style="position:absolute;z-index:251658240;visibility:visible" from="-54pt,179.9pt" to="486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k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8+k8TU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"/>
        </w:pict>
      </w:r>
    </w:p>
    <w:sectPr w:rsidR="00530362" w:rsidSect="006251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B5" w:rsidRDefault="00147DB5" w:rsidP="008C6C1C">
      <w:r>
        <w:separator/>
      </w:r>
    </w:p>
  </w:endnote>
  <w:endnote w:type="continuationSeparator" w:id="0">
    <w:p w:rsidR="00147DB5" w:rsidRDefault="00147DB5" w:rsidP="008C6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4529CD-6045-4AF3-9F7C-AE5AB01CC125}"/>
    <w:embedBold r:id="rId2" w:fontKey="{63B04B72-43E0-40E5-BC45-266CFD74122F}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3" w:fontKey="{451BF544-C09E-4024-9BB6-E50AEDF412D0}"/>
    <w:embedBold r:id="rId4" w:fontKey="{26985BD8-D1DC-4FEA-957B-75C5157CFE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8CD29498-786F-46F2-8063-A38C2A56ED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2E41580B-8CF6-4B61-9D4F-E8B27CF347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CD58234-D045-4560-A6C5-84A433977123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B5" w:rsidRDefault="00147DB5" w:rsidP="008C6C1C">
      <w:r>
        <w:separator/>
      </w:r>
    </w:p>
  </w:footnote>
  <w:footnote w:type="continuationSeparator" w:id="0">
    <w:p w:rsidR="00147DB5" w:rsidRDefault="00147DB5" w:rsidP="008C6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40CA"/>
    <w:multiLevelType w:val="hybridMultilevel"/>
    <w:tmpl w:val="FAC862FA"/>
    <w:lvl w:ilvl="0" w:tplc="628E4510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40521A"/>
    <w:multiLevelType w:val="hybridMultilevel"/>
    <w:tmpl w:val="899C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6BB"/>
    <w:multiLevelType w:val="hybridMultilevel"/>
    <w:tmpl w:val="27844C7C"/>
    <w:lvl w:ilvl="0" w:tplc="69542552">
      <w:start w:val="5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B6E6B"/>
    <w:multiLevelType w:val="hybridMultilevel"/>
    <w:tmpl w:val="2752CDF8"/>
    <w:lvl w:ilvl="0" w:tplc="59A476CE">
      <w:start w:val="4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5756F5"/>
    <w:multiLevelType w:val="hybridMultilevel"/>
    <w:tmpl w:val="050037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06967"/>
    <w:multiLevelType w:val="hybridMultilevel"/>
    <w:tmpl w:val="92BCA2C2"/>
    <w:lvl w:ilvl="0" w:tplc="C534F05C">
      <w:start w:val="9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53421"/>
    <w:multiLevelType w:val="hybridMultilevel"/>
    <w:tmpl w:val="8F205F52"/>
    <w:lvl w:ilvl="0" w:tplc="B546C0DE">
      <w:start w:val="3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243356"/>
    <w:multiLevelType w:val="hybridMultilevel"/>
    <w:tmpl w:val="95F8ED24"/>
    <w:lvl w:ilvl="0" w:tplc="83FCF4BC">
      <w:start w:val="7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48612F"/>
    <w:multiLevelType w:val="hybridMultilevel"/>
    <w:tmpl w:val="E3AE40FC"/>
    <w:lvl w:ilvl="0" w:tplc="9BE66206">
      <w:start w:val="8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icrosoftWorksTaskID" w:val="0"/>
  </w:docVars>
  <w:rsids>
    <w:rsidRoot w:val="00530362"/>
    <w:rsid w:val="000060E5"/>
    <w:rsid w:val="00024AE5"/>
    <w:rsid w:val="000A57E2"/>
    <w:rsid w:val="000A633A"/>
    <w:rsid w:val="000E4161"/>
    <w:rsid w:val="00102D52"/>
    <w:rsid w:val="00111D2E"/>
    <w:rsid w:val="00147DB5"/>
    <w:rsid w:val="001722C6"/>
    <w:rsid w:val="00173DF9"/>
    <w:rsid w:val="00227D2E"/>
    <w:rsid w:val="00235F57"/>
    <w:rsid w:val="00277D2A"/>
    <w:rsid w:val="002B4C58"/>
    <w:rsid w:val="0036476C"/>
    <w:rsid w:val="0036515D"/>
    <w:rsid w:val="00366B9C"/>
    <w:rsid w:val="003673B8"/>
    <w:rsid w:val="003829D8"/>
    <w:rsid w:val="00386BBD"/>
    <w:rsid w:val="00396F4D"/>
    <w:rsid w:val="003B5B37"/>
    <w:rsid w:val="003C14EC"/>
    <w:rsid w:val="004A490B"/>
    <w:rsid w:val="004D0338"/>
    <w:rsid w:val="00501936"/>
    <w:rsid w:val="00515B4A"/>
    <w:rsid w:val="00530362"/>
    <w:rsid w:val="00530961"/>
    <w:rsid w:val="005919B6"/>
    <w:rsid w:val="005A4DE8"/>
    <w:rsid w:val="005F08EF"/>
    <w:rsid w:val="005F556A"/>
    <w:rsid w:val="005F7E77"/>
    <w:rsid w:val="00605B00"/>
    <w:rsid w:val="006251FA"/>
    <w:rsid w:val="00627AEE"/>
    <w:rsid w:val="00634B1A"/>
    <w:rsid w:val="00643804"/>
    <w:rsid w:val="00673E73"/>
    <w:rsid w:val="006C075E"/>
    <w:rsid w:val="00720712"/>
    <w:rsid w:val="0073752D"/>
    <w:rsid w:val="00780932"/>
    <w:rsid w:val="007E0476"/>
    <w:rsid w:val="008236FD"/>
    <w:rsid w:val="00837446"/>
    <w:rsid w:val="00855103"/>
    <w:rsid w:val="00866E78"/>
    <w:rsid w:val="00887F3E"/>
    <w:rsid w:val="008B20CB"/>
    <w:rsid w:val="008B3B6C"/>
    <w:rsid w:val="008C6C1C"/>
    <w:rsid w:val="008E12C0"/>
    <w:rsid w:val="008E405F"/>
    <w:rsid w:val="008F27B4"/>
    <w:rsid w:val="008F2ABC"/>
    <w:rsid w:val="009D538C"/>
    <w:rsid w:val="00A0125F"/>
    <w:rsid w:val="00A141C4"/>
    <w:rsid w:val="00A4295A"/>
    <w:rsid w:val="00A53552"/>
    <w:rsid w:val="00A576CD"/>
    <w:rsid w:val="00A7551A"/>
    <w:rsid w:val="00AC46DB"/>
    <w:rsid w:val="00B978FF"/>
    <w:rsid w:val="00BF71F5"/>
    <w:rsid w:val="00C25CFB"/>
    <w:rsid w:val="00C5076A"/>
    <w:rsid w:val="00C83F0C"/>
    <w:rsid w:val="00CB2176"/>
    <w:rsid w:val="00CC4DB4"/>
    <w:rsid w:val="00D25324"/>
    <w:rsid w:val="00D2743D"/>
    <w:rsid w:val="00DE70D7"/>
    <w:rsid w:val="00E119DD"/>
    <w:rsid w:val="00E1323A"/>
    <w:rsid w:val="00EA7CF7"/>
    <w:rsid w:val="00EC01E0"/>
    <w:rsid w:val="00ED01DE"/>
    <w:rsid w:val="00EE0831"/>
    <w:rsid w:val="00EE21AB"/>
    <w:rsid w:val="00EE4B27"/>
    <w:rsid w:val="00EE6628"/>
    <w:rsid w:val="00EF22E1"/>
    <w:rsid w:val="00F54D2D"/>
    <w:rsid w:val="00F65925"/>
    <w:rsid w:val="00FB09E9"/>
    <w:rsid w:val="00FE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1FA"/>
    <w:rPr>
      <w:sz w:val="24"/>
      <w:szCs w:val="24"/>
    </w:rPr>
  </w:style>
  <w:style w:type="paragraph" w:styleId="Heading1">
    <w:name w:val="heading 1"/>
    <w:basedOn w:val="Normal"/>
    <w:next w:val="Normal"/>
    <w:qFormat/>
    <w:rsid w:val="006251FA"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6251FA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6251FA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251FA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6251FA"/>
    <w:pPr>
      <w:ind w:left="720"/>
    </w:pPr>
  </w:style>
  <w:style w:type="paragraph" w:styleId="Header">
    <w:name w:val="header"/>
    <w:basedOn w:val="Normal"/>
    <w:link w:val="HeaderChar"/>
    <w:rsid w:val="008C6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C1C"/>
    <w:rPr>
      <w:sz w:val="24"/>
      <w:szCs w:val="24"/>
    </w:rPr>
  </w:style>
  <w:style w:type="paragraph" w:styleId="Footer">
    <w:name w:val="footer"/>
    <w:basedOn w:val="Normal"/>
    <w:link w:val="FooterChar"/>
    <w:rsid w:val="008C6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6C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07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link w:val="HeaderChar"/>
    <w:rsid w:val="008C6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C1C"/>
    <w:rPr>
      <w:sz w:val="24"/>
      <w:szCs w:val="24"/>
    </w:rPr>
  </w:style>
  <w:style w:type="paragraph" w:styleId="Footer">
    <w:name w:val="footer"/>
    <w:basedOn w:val="Normal"/>
    <w:link w:val="FooterChar"/>
    <w:rsid w:val="008C6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6C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07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25BB-36F6-47AE-9D9F-08F4B050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acsl</cp:lastModifiedBy>
  <cp:revision>6</cp:revision>
  <cp:lastPrinted>2007-09-30T13:55:00Z</cp:lastPrinted>
  <dcterms:created xsi:type="dcterms:W3CDTF">2015-08-25T13:02:00Z</dcterms:created>
  <dcterms:modified xsi:type="dcterms:W3CDTF">2015-09-29T16:44:00Z</dcterms:modified>
</cp:coreProperties>
</file>